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35" w:rsidRDefault="00F341F6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中证智选沪深港科技50交易型开放式指数</w:t>
      </w:r>
    </w:p>
    <w:p w:rsidR="00A25835" w:rsidRDefault="00F341F6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25835" w:rsidRDefault="00A2583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25835" w:rsidRDefault="00F341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中证智选沪深港科技50交易型开放式指数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5年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A01E5">
        <w:rPr>
          <w:rFonts w:ascii="仿宋" w:eastAsia="仿宋" w:hAnsi="仿宋"/>
          <w:color w:val="000000" w:themeColor="text1"/>
          <w:sz w:val="32"/>
          <w:szCs w:val="32"/>
        </w:rPr>
        <w:t>2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7" w:history="1">
        <w:r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25835" w:rsidRDefault="00F341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25835" w:rsidRDefault="00A258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25835" w:rsidRDefault="00F341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25835" w:rsidRDefault="00F341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A25835" w:rsidRDefault="00A258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25835" w:rsidRDefault="00F341F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25835" w:rsidRDefault="00F341F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5年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A01E5">
        <w:rPr>
          <w:rFonts w:ascii="仿宋" w:eastAsia="仿宋" w:hAnsi="仿宋"/>
          <w:color w:val="000000" w:themeColor="text1"/>
          <w:sz w:val="32"/>
          <w:szCs w:val="32"/>
        </w:rPr>
        <w:t>2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A25835" w:rsidRDefault="00A25835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A2583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F7" w:rsidRDefault="004778F7">
      <w:r>
        <w:separator/>
      </w:r>
    </w:p>
  </w:endnote>
  <w:endnote w:type="continuationSeparator" w:id="0">
    <w:p w:rsidR="004778F7" w:rsidRDefault="0047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A25835" w:rsidRDefault="00F341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25835" w:rsidRDefault="00A258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A25835" w:rsidRDefault="00F341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EE" w:rsidRPr="00BD6CEE">
          <w:rPr>
            <w:noProof/>
            <w:lang w:val="zh-CN"/>
          </w:rPr>
          <w:t>1</w:t>
        </w:r>
        <w:r>
          <w:fldChar w:fldCharType="end"/>
        </w:r>
      </w:p>
    </w:sdtContent>
  </w:sdt>
  <w:p w:rsidR="00A25835" w:rsidRDefault="00A25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F7" w:rsidRDefault="004778F7">
      <w:r>
        <w:separator/>
      </w:r>
    </w:p>
  </w:footnote>
  <w:footnote w:type="continuationSeparator" w:id="0">
    <w:p w:rsidR="004778F7" w:rsidRDefault="00477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33467"/>
    <w:rsid w:val="00044E1A"/>
    <w:rsid w:val="000475F0"/>
    <w:rsid w:val="0005307F"/>
    <w:rsid w:val="000539F6"/>
    <w:rsid w:val="00056EE0"/>
    <w:rsid w:val="00057323"/>
    <w:rsid w:val="0006250A"/>
    <w:rsid w:val="00065CEB"/>
    <w:rsid w:val="00067C0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6733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27B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32AD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1FF9"/>
    <w:rsid w:val="002823E9"/>
    <w:rsid w:val="00282A7F"/>
    <w:rsid w:val="00283DE0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01E5"/>
    <w:rsid w:val="002A1F54"/>
    <w:rsid w:val="002A4FF0"/>
    <w:rsid w:val="002A5882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371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B50"/>
    <w:rsid w:val="003E545A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8F7"/>
    <w:rsid w:val="00477BA8"/>
    <w:rsid w:val="00477EB2"/>
    <w:rsid w:val="0048111A"/>
    <w:rsid w:val="004876D8"/>
    <w:rsid w:val="00487BF1"/>
    <w:rsid w:val="00491FCB"/>
    <w:rsid w:val="00497943"/>
    <w:rsid w:val="00497A8B"/>
    <w:rsid w:val="004A0E45"/>
    <w:rsid w:val="004A54A6"/>
    <w:rsid w:val="004A6232"/>
    <w:rsid w:val="004B1105"/>
    <w:rsid w:val="004C0C53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3488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2FC6"/>
    <w:rsid w:val="005837B0"/>
    <w:rsid w:val="00584FA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3F6A"/>
    <w:rsid w:val="0069466D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088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75B86"/>
    <w:rsid w:val="00781015"/>
    <w:rsid w:val="00787132"/>
    <w:rsid w:val="007900FC"/>
    <w:rsid w:val="00794869"/>
    <w:rsid w:val="00797876"/>
    <w:rsid w:val="007A5116"/>
    <w:rsid w:val="007A5263"/>
    <w:rsid w:val="007A5624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52E5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22C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D7AC8"/>
    <w:rsid w:val="009E35EB"/>
    <w:rsid w:val="009E64F2"/>
    <w:rsid w:val="009E7875"/>
    <w:rsid w:val="009F042C"/>
    <w:rsid w:val="009F72D1"/>
    <w:rsid w:val="00A144A6"/>
    <w:rsid w:val="00A21627"/>
    <w:rsid w:val="00A25835"/>
    <w:rsid w:val="00A361F1"/>
    <w:rsid w:val="00A376D5"/>
    <w:rsid w:val="00A37A94"/>
    <w:rsid w:val="00A41611"/>
    <w:rsid w:val="00A441B7"/>
    <w:rsid w:val="00A447AF"/>
    <w:rsid w:val="00A46430"/>
    <w:rsid w:val="00A505F9"/>
    <w:rsid w:val="00A51EBF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6C3F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6CE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32C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006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7C8"/>
    <w:rsid w:val="00D919AF"/>
    <w:rsid w:val="00D937BD"/>
    <w:rsid w:val="00DA2D7C"/>
    <w:rsid w:val="00DB620D"/>
    <w:rsid w:val="00DB6F0A"/>
    <w:rsid w:val="00DC5B04"/>
    <w:rsid w:val="00DD7BAA"/>
    <w:rsid w:val="00DE0FFA"/>
    <w:rsid w:val="00DE25C9"/>
    <w:rsid w:val="00DE30DE"/>
    <w:rsid w:val="00DE6A70"/>
    <w:rsid w:val="00DF3DF3"/>
    <w:rsid w:val="00DF5AA8"/>
    <w:rsid w:val="00DF5E10"/>
    <w:rsid w:val="00E11D7D"/>
    <w:rsid w:val="00E1254C"/>
    <w:rsid w:val="00E16895"/>
    <w:rsid w:val="00E32614"/>
    <w:rsid w:val="00E33250"/>
    <w:rsid w:val="00E3526B"/>
    <w:rsid w:val="00E5059C"/>
    <w:rsid w:val="00E54C06"/>
    <w:rsid w:val="00E55180"/>
    <w:rsid w:val="00E5664A"/>
    <w:rsid w:val="00E67C15"/>
    <w:rsid w:val="00E7407A"/>
    <w:rsid w:val="00E80173"/>
    <w:rsid w:val="00E80249"/>
    <w:rsid w:val="00E81A0A"/>
    <w:rsid w:val="00E82F1E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41F6"/>
    <w:rsid w:val="00F361D3"/>
    <w:rsid w:val="00F46552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56A1"/>
    <w:rsid w:val="00FD658E"/>
    <w:rsid w:val="00FE0652"/>
    <w:rsid w:val="00FE0C5A"/>
    <w:rsid w:val="00FE13A2"/>
    <w:rsid w:val="00FE1922"/>
    <w:rsid w:val="00FF40FD"/>
    <w:rsid w:val="00FF7222"/>
    <w:rsid w:val="10186B41"/>
    <w:rsid w:val="146770FA"/>
    <w:rsid w:val="1F7F1BF4"/>
    <w:rsid w:val="24355883"/>
    <w:rsid w:val="463933AC"/>
    <w:rsid w:val="4D4600B3"/>
    <w:rsid w:val="511759F7"/>
    <w:rsid w:val="53FD5C5B"/>
    <w:rsid w:val="55250EC9"/>
    <w:rsid w:val="5DDA650A"/>
    <w:rsid w:val="6036177B"/>
    <w:rsid w:val="621429AA"/>
    <w:rsid w:val="680F1135"/>
    <w:rsid w:val="7E14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2462A-C4CE-4EF0-8907-4E70DDD2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BD6C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nd001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BB05-F754-4BF7-A28F-6EB6BD0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婕茹</cp:lastModifiedBy>
  <cp:revision>55</cp:revision>
  <cp:lastPrinted>2019-08-07T06:37:00Z</cp:lastPrinted>
  <dcterms:created xsi:type="dcterms:W3CDTF">2021-11-08T01:58:00Z</dcterms:created>
  <dcterms:modified xsi:type="dcterms:W3CDTF">2025-11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409BDF9BBC64987AAE1428355945A8E</vt:lpwstr>
  </property>
</Properties>
</file>